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8A450" w14:textId="77777777" w:rsidR="002367D1" w:rsidRPr="002367D1" w:rsidRDefault="002367D1" w:rsidP="002367D1">
      <w:pPr>
        <w:pStyle w:val="00cabeos"/>
      </w:pPr>
      <w:r w:rsidRPr="002367D1">
        <w:t>Acompanhamento de aprendizagem</w:t>
      </w:r>
    </w:p>
    <w:p w14:paraId="4AD44C2E" w14:textId="77777777" w:rsidR="002367D1" w:rsidRPr="002367D1" w:rsidRDefault="002367D1" w:rsidP="002367D1">
      <w:pPr>
        <w:pStyle w:val="00cabeos"/>
      </w:pPr>
      <w:r w:rsidRPr="002367D1">
        <w:t>2º ano | 2º bimestre</w:t>
      </w:r>
    </w:p>
    <w:p w14:paraId="4D7B669D" w14:textId="77777777" w:rsidR="002367D1" w:rsidRDefault="002367D1" w:rsidP="007A6582">
      <w:pPr>
        <w:pStyle w:val="00comandoatividade"/>
      </w:pPr>
    </w:p>
    <w:p w14:paraId="121C7013" w14:textId="770EEB34" w:rsidR="002367D1" w:rsidRPr="002367D1" w:rsidRDefault="002367D1" w:rsidP="002367D1">
      <w:pPr>
        <w:pStyle w:val="00Peso1"/>
      </w:pPr>
      <w:r>
        <w:t>Avaliação</w:t>
      </w:r>
    </w:p>
    <w:p w14:paraId="6C95B36D" w14:textId="77777777" w:rsidR="002367D1" w:rsidRDefault="002367D1" w:rsidP="007A6582">
      <w:pPr>
        <w:pStyle w:val="00comandoatividade"/>
      </w:pPr>
    </w:p>
    <w:tbl>
      <w:tblPr>
        <w:tblStyle w:val="Tabelacomgrade"/>
        <w:tblW w:w="0" w:type="auto"/>
        <w:tblInd w:w="62" w:type="dxa"/>
        <w:tblLook w:val="04A0" w:firstRow="1" w:lastRow="0" w:firstColumn="1" w:lastColumn="0" w:noHBand="0" w:noVBand="1"/>
      </w:tblPr>
      <w:tblGrid>
        <w:gridCol w:w="9512"/>
      </w:tblGrid>
      <w:tr w:rsidR="002367D1" w:rsidRPr="00B443E7" w14:paraId="4DB1B0B2" w14:textId="77777777" w:rsidTr="00B42C29">
        <w:trPr>
          <w:trHeight w:val="67"/>
        </w:trPr>
        <w:tc>
          <w:tcPr>
            <w:tcW w:w="9512" w:type="dxa"/>
          </w:tcPr>
          <w:p w14:paraId="46115A54" w14:textId="77777777" w:rsidR="002367D1" w:rsidRPr="00432620" w:rsidRDefault="002367D1" w:rsidP="00B42C29">
            <w:pPr>
              <w:spacing w:before="300" w:after="120" w:line="360" w:lineRule="auto"/>
              <w:rPr>
                <w:b/>
                <w:i w:val="0"/>
              </w:rPr>
            </w:pPr>
            <w:r w:rsidRPr="00432620">
              <w:rPr>
                <w:b/>
                <w:i w:val="0"/>
              </w:rPr>
              <w:t>NOME:_________________________________________________</w:t>
            </w:r>
            <w:r>
              <w:rPr>
                <w:b/>
                <w:i w:val="0"/>
              </w:rPr>
              <w:t>______________</w:t>
            </w:r>
          </w:p>
          <w:p w14:paraId="22C31A90" w14:textId="77777777" w:rsidR="002367D1" w:rsidRPr="00432620" w:rsidRDefault="002367D1" w:rsidP="00B42C29">
            <w:pPr>
              <w:spacing w:before="300" w:after="120" w:line="360" w:lineRule="auto"/>
              <w:rPr>
                <w:b/>
                <w:i w:val="0"/>
              </w:rPr>
            </w:pPr>
            <w:r w:rsidRPr="00432620">
              <w:rPr>
                <w:b/>
                <w:i w:val="0"/>
              </w:rPr>
              <w:t>TURMA: ________________________________________________</w:t>
            </w:r>
            <w:r>
              <w:rPr>
                <w:b/>
                <w:i w:val="0"/>
              </w:rPr>
              <w:t>_____________</w:t>
            </w:r>
          </w:p>
          <w:p w14:paraId="31DEDC2E" w14:textId="77777777" w:rsidR="002367D1" w:rsidRPr="00B443E7" w:rsidRDefault="002367D1" w:rsidP="00B42C29">
            <w:pPr>
              <w:spacing w:before="300" w:after="120" w:line="360" w:lineRule="auto"/>
              <w:rPr>
                <w:i w:val="0"/>
              </w:rPr>
            </w:pPr>
            <w:r w:rsidRPr="00432620">
              <w:rPr>
                <w:b/>
                <w:i w:val="0"/>
              </w:rPr>
              <w:t>DATA: __________________________________________________</w:t>
            </w:r>
            <w:r>
              <w:rPr>
                <w:b/>
                <w:i w:val="0"/>
              </w:rPr>
              <w:t>_____________</w:t>
            </w:r>
          </w:p>
        </w:tc>
      </w:tr>
    </w:tbl>
    <w:p w14:paraId="34D46A4A" w14:textId="77777777" w:rsidR="002367D1" w:rsidRDefault="002367D1" w:rsidP="007A6582">
      <w:pPr>
        <w:pStyle w:val="00comandoatividade"/>
      </w:pPr>
    </w:p>
    <w:p w14:paraId="77D31706" w14:textId="3E640D31" w:rsidR="002367D1" w:rsidRDefault="002367D1" w:rsidP="007A6582">
      <w:pPr>
        <w:pStyle w:val="00comandoatividade"/>
      </w:pPr>
      <w:r w:rsidRPr="007673E0">
        <w:t xml:space="preserve">1. MARQUE COM </w:t>
      </w:r>
      <w:r w:rsidRPr="00196931">
        <w:rPr>
          <w:b/>
        </w:rPr>
        <w:t>X</w:t>
      </w:r>
      <w:r w:rsidRPr="007673E0">
        <w:t xml:space="preserve"> A IMAGEM QUE MELHOR REPRESENTA O SENTIMENTO DE EMPATIA.</w:t>
      </w:r>
    </w:p>
    <w:p w14:paraId="7E17A27D" w14:textId="177D3D86" w:rsidR="00312E71" w:rsidRDefault="00312E71" w:rsidP="007A6582">
      <w:pPr>
        <w:pStyle w:val="00comandoatividade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12E71" w14:paraId="478BB883" w14:textId="77777777" w:rsidTr="00312E71">
        <w:tc>
          <w:tcPr>
            <w:tcW w:w="4814" w:type="dxa"/>
          </w:tcPr>
          <w:p w14:paraId="35D2783C" w14:textId="77777777" w:rsidR="00312E71" w:rsidRDefault="00312E71" w:rsidP="007A6582">
            <w:pPr>
              <w:pStyle w:val="00comandoatividade"/>
              <w:spacing w:after="240"/>
            </w:pPr>
            <w:r>
              <w:t>(    )</w:t>
            </w:r>
            <w:bookmarkStart w:id="0" w:name="_GoBack"/>
            <w:bookmarkEnd w:id="0"/>
          </w:p>
          <w:p w14:paraId="6994F22D" w14:textId="09D0F9A7" w:rsidR="00312E71" w:rsidRDefault="00312E71" w:rsidP="007A6582">
            <w:pPr>
              <w:pStyle w:val="00comandoatividade"/>
            </w:pPr>
            <w:r>
              <w:rPr>
                <w:noProof/>
              </w:rPr>
              <w:drawing>
                <wp:inline distT="0" distB="0" distL="0" distR="0" wp14:anchorId="31062302" wp14:editId="5379C510">
                  <wp:extent cx="2838450" cy="192405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32CC2A6" w14:textId="77777777" w:rsidR="00312E71" w:rsidRDefault="00312E71" w:rsidP="007A6582">
            <w:pPr>
              <w:pStyle w:val="00comandoatividade"/>
              <w:spacing w:after="240"/>
            </w:pPr>
            <w:r>
              <w:t>(    )</w:t>
            </w:r>
          </w:p>
          <w:p w14:paraId="121B9765" w14:textId="101D34FC" w:rsidR="00312E71" w:rsidRDefault="00312E71" w:rsidP="007A6582">
            <w:pPr>
              <w:pStyle w:val="00comandoatividade"/>
            </w:pPr>
            <w:r>
              <w:rPr>
                <w:noProof/>
              </w:rPr>
              <w:drawing>
                <wp:inline distT="0" distB="0" distL="0" distR="0" wp14:anchorId="6D1B8DDB" wp14:editId="0748D4ED">
                  <wp:extent cx="2819400" cy="180975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E71" w14:paraId="2BF8FD50" w14:textId="77777777" w:rsidTr="00312E71">
        <w:tc>
          <w:tcPr>
            <w:tcW w:w="9628" w:type="dxa"/>
            <w:gridSpan w:val="2"/>
          </w:tcPr>
          <w:p w14:paraId="503AC52A" w14:textId="77777777" w:rsidR="007A6582" w:rsidRDefault="007A6582" w:rsidP="007A6582">
            <w:pPr>
              <w:pStyle w:val="00comandoatividade"/>
            </w:pPr>
          </w:p>
          <w:p w14:paraId="0C96DC00" w14:textId="7186821F" w:rsidR="00312E71" w:rsidRDefault="00312E71" w:rsidP="007A6582">
            <w:pPr>
              <w:pStyle w:val="00comandoatividade"/>
              <w:spacing w:after="240"/>
            </w:pPr>
            <w:r>
              <w:t>(    )</w:t>
            </w:r>
          </w:p>
          <w:p w14:paraId="6158EFEB" w14:textId="443B5E85" w:rsidR="00312E71" w:rsidRDefault="00312E71" w:rsidP="007A6582">
            <w:pPr>
              <w:pStyle w:val="00comandoatividade"/>
            </w:pPr>
            <w:r>
              <w:rPr>
                <w:noProof/>
              </w:rPr>
              <w:drawing>
                <wp:inline distT="0" distB="0" distL="0" distR="0" wp14:anchorId="4176996D" wp14:editId="56D1A888">
                  <wp:extent cx="2943225" cy="1885950"/>
                  <wp:effectExtent l="0" t="0" r="952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8D295D" w14:textId="77777777" w:rsidR="00312E71" w:rsidRDefault="00312E71">
      <w:pPr>
        <w:rPr>
          <w:rFonts w:ascii="Arial" w:hAnsi="Arial" w:cs="Arial"/>
          <w:i w:val="0"/>
          <w:iCs w:val="0"/>
          <w:caps/>
          <w:color w:val="000000"/>
          <w:sz w:val="22"/>
          <w:szCs w:val="22"/>
          <w:lang w:eastAsia="es-ES"/>
        </w:rPr>
      </w:pPr>
      <w:r>
        <w:br w:type="page"/>
      </w:r>
    </w:p>
    <w:p w14:paraId="6EAA9412" w14:textId="7B368649" w:rsidR="002367D1" w:rsidRPr="007673E0" w:rsidRDefault="002367D1" w:rsidP="007A6582">
      <w:pPr>
        <w:pStyle w:val="00comandoatividade"/>
      </w:pPr>
      <w:r w:rsidRPr="007673E0">
        <w:lastRenderedPageBreak/>
        <w:t xml:space="preserve">2. CITE UM EXEMPLO DE REGRA DE CONVIVÊNCIA </w:t>
      </w:r>
      <w:r w:rsidR="00626A70">
        <w:t>EM</w:t>
      </w:r>
      <w:r w:rsidR="00626A70" w:rsidRPr="007673E0">
        <w:t xml:space="preserve"> </w:t>
      </w:r>
      <w:r w:rsidRPr="007673E0">
        <w:t>SUA VIDA FAMILIAR.</w:t>
      </w:r>
    </w:p>
    <w:p w14:paraId="62B9F7CB" w14:textId="77777777" w:rsidR="002367D1" w:rsidRPr="004C1F6A" w:rsidRDefault="002367D1" w:rsidP="007A6582">
      <w:pPr>
        <w:pStyle w:val="00comandoatividade"/>
      </w:pPr>
      <w:r w:rsidRPr="004C1F6A">
        <w:t>______________________________________________________________________</w:t>
      </w:r>
      <w:r>
        <w:t>__</w:t>
      </w:r>
    </w:p>
    <w:p w14:paraId="1364115F" w14:textId="77777777" w:rsidR="002367D1" w:rsidRPr="004C1F6A" w:rsidRDefault="002367D1" w:rsidP="007A6582">
      <w:pPr>
        <w:pStyle w:val="00comandoatividade"/>
      </w:pPr>
      <w:r w:rsidRPr="004C1F6A">
        <w:t>______________________________________________________________________</w:t>
      </w:r>
      <w:r>
        <w:t>__</w:t>
      </w:r>
    </w:p>
    <w:p w14:paraId="00FB2F33" w14:textId="77777777" w:rsidR="002367D1" w:rsidRPr="004C1F6A" w:rsidRDefault="002367D1" w:rsidP="007A6582">
      <w:pPr>
        <w:pStyle w:val="00comandoatividade"/>
      </w:pPr>
      <w:r w:rsidRPr="004C1F6A">
        <w:t>______________________________________________________________________</w:t>
      </w:r>
      <w:r>
        <w:t>__</w:t>
      </w:r>
    </w:p>
    <w:p w14:paraId="015BE14B" w14:textId="77777777" w:rsidR="002367D1" w:rsidRDefault="002367D1" w:rsidP="007A6582">
      <w:pPr>
        <w:pStyle w:val="00comandoatividade"/>
      </w:pPr>
    </w:p>
    <w:p w14:paraId="3CDEA076" w14:textId="77777777" w:rsidR="002367D1" w:rsidRPr="007673E0" w:rsidRDefault="002367D1" w:rsidP="007A6582">
      <w:pPr>
        <w:pStyle w:val="00comandoatividade"/>
      </w:pPr>
      <w:r w:rsidRPr="007673E0">
        <w:t>3. CITE UM EXEMPLO DE REGRA DE CONVIVÊNCIA QUE DEVE SER OBSERVADA NA ESCOLA.</w:t>
      </w:r>
    </w:p>
    <w:p w14:paraId="7DA53A51" w14:textId="77777777" w:rsidR="002367D1" w:rsidRPr="004C1F6A" w:rsidRDefault="002367D1" w:rsidP="007A6582">
      <w:pPr>
        <w:pStyle w:val="00comandoatividade"/>
      </w:pPr>
      <w:r w:rsidRPr="004C1F6A">
        <w:t>______________________________________________________________________</w:t>
      </w:r>
      <w:r>
        <w:t>__</w:t>
      </w:r>
    </w:p>
    <w:p w14:paraId="46BB28F7" w14:textId="77777777" w:rsidR="002367D1" w:rsidRPr="004C1F6A" w:rsidRDefault="002367D1" w:rsidP="007A6582">
      <w:pPr>
        <w:pStyle w:val="00comandoatividade"/>
      </w:pPr>
      <w:r w:rsidRPr="004C1F6A">
        <w:t>______________________________________________________________________</w:t>
      </w:r>
      <w:r>
        <w:t>__</w:t>
      </w:r>
    </w:p>
    <w:p w14:paraId="151F692B" w14:textId="77777777" w:rsidR="002367D1" w:rsidRPr="004C1F6A" w:rsidRDefault="002367D1" w:rsidP="007A6582">
      <w:pPr>
        <w:pStyle w:val="00comandoatividade"/>
      </w:pPr>
      <w:r w:rsidRPr="004C1F6A">
        <w:t>______________________________________________________________________</w:t>
      </w:r>
      <w:r>
        <w:t>__</w:t>
      </w:r>
    </w:p>
    <w:p w14:paraId="02445CF3" w14:textId="4159618B" w:rsidR="002367D1" w:rsidRDefault="002367D1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</w:p>
    <w:p w14:paraId="13AE808A" w14:textId="77777777" w:rsidR="002367D1" w:rsidRPr="007673E0" w:rsidRDefault="002367D1" w:rsidP="007A6582">
      <w:pPr>
        <w:pStyle w:val="00comandoatividade"/>
      </w:pPr>
      <w:r w:rsidRPr="007673E0">
        <w:t>4. ESCREVA UM PEQUENO DIÁLOGO USANDO AS EXPRESSÕES “POR FAVOR” E “MUITO OBRIGADO”.</w:t>
      </w:r>
    </w:p>
    <w:p w14:paraId="37112D2C" w14:textId="77777777" w:rsidR="002367D1" w:rsidRPr="004C1F6A" w:rsidRDefault="002367D1" w:rsidP="007A6582">
      <w:pPr>
        <w:pStyle w:val="00comandoatividade"/>
      </w:pPr>
      <w:r w:rsidRPr="004C1F6A">
        <w:t>______________________________________________________________________</w:t>
      </w:r>
      <w:r>
        <w:t>__</w:t>
      </w:r>
    </w:p>
    <w:p w14:paraId="28FEC4AE" w14:textId="77777777" w:rsidR="002367D1" w:rsidRPr="004C1F6A" w:rsidRDefault="002367D1" w:rsidP="007A6582">
      <w:pPr>
        <w:pStyle w:val="00comandoatividade"/>
      </w:pPr>
      <w:r w:rsidRPr="004C1F6A">
        <w:t>______________________________________________________________________</w:t>
      </w:r>
      <w:r>
        <w:t>__</w:t>
      </w:r>
    </w:p>
    <w:p w14:paraId="50CC1CEE" w14:textId="77777777" w:rsidR="002367D1" w:rsidRPr="004C1F6A" w:rsidRDefault="002367D1" w:rsidP="007A6582">
      <w:pPr>
        <w:pStyle w:val="00comandoatividade"/>
      </w:pPr>
      <w:r w:rsidRPr="004C1F6A">
        <w:t>______________________________________________________________________</w:t>
      </w:r>
      <w:r>
        <w:t>__</w:t>
      </w:r>
    </w:p>
    <w:p w14:paraId="6960728E" w14:textId="77777777" w:rsidR="002367D1" w:rsidRPr="004C1F6A" w:rsidRDefault="002367D1" w:rsidP="007A6582">
      <w:pPr>
        <w:pStyle w:val="00comandoatividade"/>
      </w:pPr>
      <w:r w:rsidRPr="004C1F6A">
        <w:t>______________________________________________________________________</w:t>
      </w:r>
      <w:r>
        <w:t>__</w:t>
      </w:r>
    </w:p>
    <w:p w14:paraId="180FA3BB" w14:textId="77777777" w:rsidR="002367D1" w:rsidRDefault="002367D1" w:rsidP="007A6582">
      <w:pPr>
        <w:pStyle w:val="00comandoatividade"/>
      </w:pPr>
    </w:p>
    <w:p w14:paraId="2B08EE50" w14:textId="3FAEA728" w:rsidR="002367D1" w:rsidRPr="007673E0" w:rsidRDefault="002367D1" w:rsidP="007A6582">
      <w:pPr>
        <w:pStyle w:val="00comandoatividade"/>
      </w:pPr>
      <w:r w:rsidRPr="007673E0">
        <w:t xml:space="preserve">5. </w:t>
      </w:r>
      <w:r w:rsidR="00CB4229">
        <w:t>ESCREVA</w:t>
      </w:r>
      <w:r w:rsidRPr="007673E0">
        <w:t xml:space="preserve"> A MELHOR EXPRESSÃO </w:t>
      </w:r>
      <w:r w:rsidR="00CB4229">
        <w:t>que</w:t>
      </w:r>
      <w:r w:rsidR="00CB4229" w:rsidRPr="007673E0">
        <w:t xml:space="preserve"> </w:t>
      </w:r>
      <w:r w:rsidRPr="007673E0">
        <w:t>COMPLETA A FRASE</w:t>
      </w:r>
      <w:r w:rsidR="00CB4229">
        <w:t xml:space="preserve"> abaixo.</w:t>
      </w:r>
    </w:p>
    <w:p w14:paraId="10AB4171" w14:textId="2A4F7CC7" w:rsidR="002367D1" w:rsidRDefault="002367D1" w:rsidP="007A6582">
      <w:pPr>
        <w:pStyle w:val="00comandoatividade"/>
      </w:pPr>
      <w:r>
        <w:t xml:space="preserve">PODE ME PASSAR O LIVRO, </w:t>
      </w:r>
      <w:r w:rsidR="00CB4229">
        <w:t>____________?</w:t>
      </w:r>
    </w:p>
    <w:p w14:paraId="5F5E2FF9" w14:textId="77777777" w:rsidR="002367D1" w:rsidRPr="00C7056D" w:rsidRDefault="002367D1" w:rsidP="007A6582">
      <w:pPr>
        <w:pStyle w:val="00comandoatividade"/>
      </w:pPr>
      <w:r w:rsidRPr="00C7056D">
        <w:t>BEM</w:t>
      </w:r>
      <w:r>
        <w:t>-</w:t>
      </w:r>
      <w:r w:rsidRPr="00C7056D">
        <w:t>FEITO</w:t>
      </w:r>
    </w:p>
    <w:p w14:paraId="3B634517" w14:textId="77777777" w:rsidR="002367D1" w:rsidRPr="00C7056D" w:rsidRDefault="002367D1" w:rsidP="007A6582">
      <w:pPr>
        <w:pStyle w:val="00comandoatividade"/>
      </w:pPr>
      <w:r w:rsidRPr="00C7056D">
        <w:t>DESCULPE</w:t>
      </w:r>
      <w:r>
        <w:t>-ME</w:t>
      </w:r>
    </w:p>
    <w:p w14:paraId="6A5E50D4" w14:textId="77777777" w:rsidR="002367D1" w:rsidRPr="00C7056D" w:rsidRDefault="002367D1" w:rsidP="007A6582">
      <w:pPr>
        <w:pStyle w:val="00comandoatividade"/>
      </w:pPr>
      <w:r w:rsidRPr="00C7056D">
        <w:t>OBRIGADO</w:t>
      </w:r>
    </w:p>
    <w:p w14:paraId="3F4FCE2D" w14:textId="77777777" w:rsidR="002367D1" w:rsidRPr="00C7056D" w:rsidRDefault="002367D1" w:rsidP="007A6582">
      <w:pPr>
        <w:pStyle w:val="00comandoatividade"/>
      </w:pPr>
      <w:r w:rsidRPr="00C7056D">
        <w:t>POR FAVOR</w:t>
      </w:r>
    </w:p>
    <w:p w14:paraId="73A5632B" w14:textId="6C2ECEE1" w:rsidR="00312E71" w:rsidRDefault="00312E71">
      <w:pPr>
        <w:rPr>
          <w:rFonts w:ascii="Arial" w:hAnsi="Arial" w:cs="Arial"/>
          <w:i w:val="0"/>
          <w:iCs w:val="0"/>
          <w:caps/>
          <w:color w:val="000000"/>
          <w:sz w:val="22"/>
          <w:szCs w:val="22"/>
          <w:lang w:eastAsia="es-ES"/>
        </w:rPr>
      </w:pPr>
      <w:r>
        <w:br w:type="page"/>
      </w:r>
    </w:p>
    <w:p w14:paraId="2ADA6C1F" w14:textId="4672B090" w:rsidR="002367D1" w:rsidRDefault="002367D1" w:rsidP="007A6582">
      <w:pPr>
        <w:pStyle w:val="00comandoatividade"/>
      </w:pPr>
      <w:r w:rsidRPr="007673E0">
        <w:lastRenderedPageBreak/>
        <w:t>6. CIRCULE DE VERMELHO A IMAGEM QUE MELHOR REPRESENTA UM GRUPO SOCIA</w:t>
      </w:r>
      <w:r w:rsidR="00CD1D7B">
        <w:t>L</w:t>
      </w:r>
      <w:r w:rsidRPr="007673E0">
        <w:t xml:space="preserve"> E DE AZUL A IMAGEM QUE MELHOR REPRESENTA UM GRUPO CASUAL</w:t>
      </w:r>
      <w:r w:rsidR="00333F98">
        <w:t>.</w:t>
      </w:r>
    </w:p>
    <w:p w14:paraId="5B7D0DFA" w14:textId="0830ED6E" w:rsidR="00312E71" w:rsidRDefault="00312E71" w:rsidP="007A6582">
      <w:pPr>
        <w:pStyle w:val="00comandoatividade"/>
      </w:pPr>
    </w:p>
    <w:p w14:paraId="58115AE8" w14:textId="5D7CF795" w:rsidR="00312E71" w:rsidRDefault="00312E71" w:rsidP="007A6582">
      <w:pPr>
        <w:pStyle w:val="00comandoatividade"/>
      </w:pPr>
      <w:r>
        <w:rPr>
          <w:noProof/>
        </w:rPr>
        <w:drawing>
          <wp:inline distT="0" distB="0" distL="0" distR="0" wp14:anchorId="22ABBA02" wp14:editId="6E235B93">
            <wp:extent cx="5781675" cy="17621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B064F" w14:textId="77777777" w:rsidR="00312E71" w:rsidRPr="007673E0" w:rsidRDefault="00312E71" w:rsidP="007A6582">
      <w:pPr>
        <w:pStyle w:val="00comandoatividade"/>
      </w:pPr>
    </w:p>
    <w:p w14:paraId="6FA21C66" w14:textId="77777777" w:rsidR="002367D1" w:rsidRPr="007673E0" w:rsidRDefault="002367D1" w:rsidP="007A6582">
      <w:pPr>
        <w:pStyle w:val="00comandoatividade"/>
      </w:pPr>
      <w:r w:rsidRPr="007673E0">
        <w:t>7. O QUE É UMA ALDEIA INDÍGENA?</w:t>
      </w:r>
    </w:p>
    <w:p w14:paraId="6B8D7A62" w14:textId="77777777" w:rsidR="002367D1" w:rsidRPr="004C1F6A" w:rsidRDefault="002367D1" w:rsidP="007A6582">
      <w:pPr>
        <w:pStyle w:val="00comandoatividade"/>
      </w:pPr>
      <w:r w:rsidRPr="004C1F6A">
        <w:t>______________________________________________________________________</w:t>
      </w:r>
      <w:r>
        <w:t>__</w:t>
      </w:r>
    </w:p>
    <w:p w14:paraId="2D9D0541" w14:textId="77777777" w:rsidR="002367D1" w:rsidRPr="004C1F6A" w:rsidRDefault="002367D1" w:rsidP="007A6582">
      <w:pPr>
        <w:pStyle w:val="00comandoatividade"/>
      </w:pPr>
      <w:r w:rsidRPr="004C1F6A">
        <w:t>______________________________________________________________________</w:t>
      </w:r>
      <w:r>
        <w:t>__</w:t>
      </w:r>
    </w:p>
    <w:p w14:paraId="7BDF47A1" w14:textId="77777777" w:rsidR="002367D1" w:rsidRPr="004C1F6A" w:rsidRDefault="002367D1" w:rsidP="007A6582">
      <w:pPr>
        <w:pStyle w:val="00comandoatividade"/>
      </w:pPr>
      <w:r w:rsidRPr="004C1F6A">
        <w:t>______________________________________________________________________</w:t>
      </w:r>
      <w:r>
        <w:t>__</w:t>
      </w:r>
    </w:p>
    <w:p w14:paraId="5D5B7700" w14:textId="77777777" w:rsidR="002367D1" w:rsidRDefault="002367D1" w:rsidP="007A6582">
      <w:pPr>
        <w:pStyle w:val="00comandoatividade"/>
      </w:pPr>
    </w:p>
    <w:p w14:paraId="18F118AA" w14:textId="38EC6F16" w:rsidR="002367D1" w:rsidRPr="007673E0" w:rsidRDefault="002367D1" w:rsidP="007A6582">
      <w:pPr>
        <w:pStyle w:val="00comandoatividade"/>
      </w:pPr>
      <w:r w:rsidRPr="007673E0">
        <w:t xml:space="preserve">8. MARQUE COM </w:t>
      </w:r>
      <w:r w:rsidRPr="00196931">
        <w:rPr>
          <w:b/>
        </w:rPr>
        <w:t>X</w:t>
      </w:r>
      <w:r w:rsidRPr="007673E0">
        <w:t xml:space="preserve"> AS TAREFAS QUE VOCÊ PODE FAZER PARA AJUDAR SUA FAMÍLIA</w:t>
      </w:r>
      <w:r w:rsidR="00CD1D7B">
        <w:t>.</w:t>
      </w:r>
    </w:p>
    <w:p w14:paraId="1EF0BD1C" w14:textId="203DE3C4" w:rsidR="002367D1" w:rsidRDefault="002367D1" w:rsidP="007A6582">
      <w:pPr>
        <w:pStyle w:val="00comandoatividade"/>
      </w:pPr>
      <w:proofErr w:type="gramStart"/>
      <w:r>
        <w:t xml:space="preserve">(  </w:t>
      </w:r>
      <w:proofErr w:type="gramEnd"/>
      <w:r>
        <w:t xml:space="preserve"> ) ORGANIZAR O QUARTO</w:t>
      </w:r>
      <w:r w:rsidR="00502994">
        <w:t>.</w:t>
      </w:r>
    </w:p>
    <w:p w14:paraId="14939625" w14:textId="01579A2B" w:rsidR="002367D1" w:rsidRDefault="002367D1" w:rsidP="007A6582">
      <w:pPr>
        <w:pStyle w:val="00comandoatividade"/>
      </w:pPr>
      <w:proofErr w:type="gramStart"/>
      <w:r>
        <w:t xml:space="preserve">(  </w:t>
      </w:r>
      <w:proofErr w:type="gramEnd"/>
      <w:r>
        <w:t xml:space="preserve"> ) GUARDAR OS BRINQUEDOS</w:t>
      </w:r>
      <w:r w:rsidR="00502994">
        <w:t>.</w:t>
      </w:r>
    </w:p>
    <w:p w14:paraId="7CF3BB0A" w14:textId="18C20D6F" w:rsidR="002367D1" w:rsidRDefault="002367D1" w:rsidP="007A6582">
      <w:pPr>
        <w:pStyle w:val="00comandoatividade"/>
      </w:pPr>
      <w:proofErr w:type="gramStart"/>
      <w:r>
        <w:t xml:space="preserve">(  </w:t>
      </w:r>
      <w:proofErr w:type="gramEnd"/>
      <w:r>
        <w:t xml:space="preserve"> ) GUARDAR AS ROUPAS</w:t>
      </w:r>
      <w:r w:rsidR="00502994">
        <w:t>.</w:t>
      </w:r>
    </w:p>
    <w:p w14:paraId="2D5B7847" w14:textId="678A1C70" w:rsidR="002367D1" w:rsidRDefault="002367D1" w:rsidP="007A6582">
      <w:pPr>
        <w:pStyle w:val="00comandoatividade"/>
      </w:pPr>
      <w:proofErr w:type="gramStart"/>
      <w:r>
        <w:t xml:space="preserve">(  </w:t>
      </w:r>
      <w:proofErr w:type="gramEnd"/>
      <w:r>
        <w:t xml:space="preserve"> ) CUIDAR DAS PLANTAS</w:t>
      </w:r>
      <w:r w:rsidR="00502994">
        <w:t>.</w:t>
      </w:r>
    </w:p>
    <w:p w14:paraId="29220932" w14:textId="3871D41C" w:rsidR="002367D1" w:rsidRDefault="002367D1" w:rsidP="007A6582">
      <w:pPr>
        <w:pStyle w:val="00comandoatividade"/>
      </w:pPr>
      <w:proofErr w:type="gramStart"/>
      <w:r>
        <w:t xml:space="preserve">(  </w:t>
      </w:r>
      <w:proofErr w:type="gramEnd"/>
      <w:r>
        <w:t xml:space="preserve"> ) CUIDAR DOS ANIMAIS DOMÉSTICOS</w:t>
      </w:r>
      <w:r w:rsidR="00502994">
        <w:t>.</w:t>
      </w:r>
    </w:p>
    <w:p w14:paraId="28F41C12" w14:textId="77777777" w:rsidR="00312E71" w:rsidRDefault="00312E71" w:rsidP="007A6582">
      <w:pPr>
        <w:pStyle w:val="00comandoatividade"/>
      </w:pPr>
    </w:p>
    <w:p w14:paraId="17C57939" w14:textId="616E729C" w:rsidR="002367D1" w:rsidRPr="007673E0" w:rsidRDefault="002367D1" w:rsidP="007A6582">
      <w:pPr>
        <w:pStyle w:val="00comandoatividade"/>
      </w:pPr>
      <w:r w:rsidRPr="007673E0">
        <w:t xml:space="preserve">9. QUAL É O NOME DA RUA </w:t>
      </w:r>
      <w:r w:rsidR="00333F98">
        <w:t>onde</w:t>
      </w:r>
      <w:r w:rsidRPr="007673E0">
        <w:t xml:space="preserve"> VOCÊ MORA? </w:t>
      </w:r>
    </w:p>
    <w:p w14:paraId="0DC8361C" w14:textId="652FBFC8" w:rsidR="002367D1" w:rsidRDefault="002367D1" w:rsidP="007A6582">
      <w:pPr>
        <w:pStyle w:val="00comandoatividade"/>
      </w:pPr>
      <w:proofErr w:type="gramStart"/>
      <w:r>
        <w:t>QUAL É</w:t>
      </w:r>
      <w:proofErr w:type="gramEnd"/>
      <w:r>
        <w:t xml:space="preserve"> O NOME DO BAIRRO </w:t>
      </w:r>
      <w:r w:rsidR="00333F98">
        <w:t>onde</w:t>
      </w:r>
      <w:r>
        <w:t xml:space="preserve"> VOCÊ MORA?</w:t>
      </w:r>
    </w:p>
    <w:p w14:paraId="002EB21E" w14:textId="77777777" w:rsidR="002367D1" w:rsidRPr="004C1F6A" w:rsidRDefault="002367D1" w:rsidP="007A6582">
      <w:pPr>
        <w:pStyle w:val="00comandoatividade"/>
      </w:pPr>
      <w:r w:rsidRPr="004C1F6A">
        <w:t>______________________________________________________________________</w:t>
      </w:r>
      <w:r>
        <w:t>__</w:t>
      </w:r>
    </w:p>
    <w:p w14:paraId="1A73E059" w14:textId="77777777" w:rsidR="002367D1" w:rsidRPr="004C1F6A" w:rsidRDefault="002367D1" w:rsidP="007A6582">
      <w:pPr>
        <w:pStyle w:val="00comandoatividade"/>
      </w:pPr>
      <w:r w:rsidRPr="004C1F6A">
        <w:t>______________________________________________________________________</w:t>
      </w:r>
      <w:r>
        <w:t>__</w:t>
      </w:r>
    </w:p>
    <w:p w14:paraId="6A7279B1" w14:textId="77777777" w:rsidR="002367D1" w:rsidRPr="004C1F6A" w:rsidRDefault="002367D1" w:rsidP="007A6582">
      <w:pPr>
        <w:pStyle w:val="00comandoatividade"/>
      </w:pPr>
      <w:r w:rsidRPr="004C1F6A">
        <w:t>______________________________________________________________________</w:t>
      </w:r>
      <w:r>
        <w:t>__</w:t>
      </w:r>
    </w:p>
    <w:p w14:paraId="5D999183" w14:textId="11BBF97C" w:rsidR="00312E71" w:rsidRDefault="00312E71">
      <w:pPr>
        <w:rPr>
          <w:rFonts w:ascii="Arial" w:hAnsi="Arial" w:cs="Arial"/>
          <w:i w:val="0"/>
          <w:iCs w:val="0"/>
          <w:caps/>
          <w:color w:val="000000"/>
          <w:sz w:val="22"/>
          <w:szCs w:val="22"/>
          <w:lang w:eastAsia="es-ES"/>
        </w:rPr>
      </w:pPr>
      <w:r>
        <w:br w:type="page"/>
      </w:r>
    </w:p>
    <w:p w14:paraId="67702B6D" w14:textId="297BC068" w:rsidR="002367D1" w:rsidRPr="007673E0" w:rsidRDefault="002367D1" w:rsidP="007A6582">
      <w:pPr>
        <w:pStyle w:val="00comandoatividade"/>
      </w:pPr>
      <w:r w:rsidRPr="007673E0">
        <w:lastRenderedPageBreak/>
        <w:t>10.</w:t>
      </w:r>
      <w:r w:rsidR="00333F98">
        <w:t xml:space="preserve"> </w:t>
      </w:r>
      <w:r w:rsidRPr="007673E0">
        <w:t xml:space="preserve">DESENHE DUAS ATIVIDADES QUE PODEM SER FEITAS NA RUA. </w:t>
      </w:r>
    </w:p>
    <w:p w14:paraId="3643D042" w14:textId="31AEEEA4" w:rsidR="002367D1" w:rsidRDefault="002367D1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</w:p>
    <w:p w14:paraId="1F05EA3D" w14:textId="19D9745E" w:rsidR="00312E71" w:rsidRDefault="00312E71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</w:p>
    <w:p w14:paraId="46520201" w14:textId="2EBBAD2C" w:rsidR="00312E71" w:rsidRDefault="00312E71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</w:p>
    <w:p w14:paraId="70EF43A1" w14:textId="5E2FE938" w:rsidR="00312E71" w:rsidRDefault="00312E71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</w:p>
    <w:p w14:paraId="6F12E581" w14:textId="520D6BC1" w:rsidR="00312E71" w:rsidRDefault="00312E71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</w:p>
    <w:p w14:paraId="67EBBB21" w14:textId="1FE30D3C" w:rsidR="00312E71" w:rsidRDefault="00312E71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</w:p>
    <w:p w14:paraId="647F779C" w14:textId="4E4557B9" w:rsidR="00312E71" w:rsidRDefault="00312E71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</w:p>
    <w:p w14:paraId="55433E61" w14:textId="1AB32B9D" w:rsidR="00312E71" w:rsidRDefault="00312E71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</w:p>
    <w:p w14:paraId="669CE68C" w14:textId="7B6CA3E8" w:rsidR="00312E71" w:rsidRDefault="00312E71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</w:p>
    <w:p w14:paraId="11D8ED2D" w14:textId="7F0F6011" w:rsidR="00312E71" w:rsidRDefault="00312E71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</w:p>
    <w:p w14:paraId="0BE575AD" w14:textId="28F0E3B5" w:rsidR="00312E71" w:rsidRDefault="00312E71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</w:p>
    <w:p w14:paraId="3C5C4D9A" w14:textId="589FF901" w:rsidR="00312E71" w:rsidRDefault="00312E71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</w:p>
    <w:p w14:paraId="0C207A00" w14:textId="6622F582" w:rsidR="00312E71" w:rsidRDefault="00312E71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</w:p>
    <w:p w14:paraId="510B3943" w14:textId="0D8CFEEF" w:rsidR="002367D1" w:rsidRPr="007673E0" w:rsidRDefault="002367D1" w:rsidP="007A6582">
      <w:pPr>
        <w:pStyle w:val="00comandoatividade"/>
      </w:pPr>
      <w:r w:rsidRPr="007673E0">
        <w:t xml:space="preserve">11. MARQUE </w:t>
      </w:r>
      <w:r w:rsidR="00333F98">
        <w:t>com</w:t>
      </w:r>
      <w:r w:rsidR="00333F98" w:rsidRPr="007673E0">
        <w:t xml:space="preserve"> </w:t>
      </w:r>
      <w:r w:rsidRPr="00196931">
        <w:rPr>
          <w:b/>
        </w:rPr>
        <w:t>X</w:t>
      </w:r>
      <w:r w:rsidRPr="007673E0">
        <w:t xml:space="preserve"> OS TIPOS DE ESPAÇO QUE EXISTEM NA RUA ONDE VOCÊ MORA. </w:t>
      </w:r>
    </w:p>
    <w:p w14:paraId="59C52ED5" w14:textId="77777777" w:rsidR="00CD1D7B" w:rsidRDefault="00CD1D7B" w:rsidP="007A6582">
      <w:pPr>
        <w:pStyle w:val="00comandoatividade"/>
      </w:pPr>
    </w:p>
    <w:p w14:paraId="36A09F2D" w14:textId="77777777" w:rsidR="002367D1" w:rsidRDefault="002367D1" w:rsidP="007A6582">
      <w:pPr>
        <w:pStyle w:val="00comandoatividade"/>
      </w:pPr>
      <w:r>
        <w:t>VOCÊ PODE ASSINALAR MAIS DE UMA ALTERNATIVA.</w:t>
      </w:r>
    </w:p>
    <w:p w14:paraId="7056DF3E" w14:textId="06D95406" w:rsidR="002367D1" w:rsidRDefault="002367D1" w:rsidP="007A6582">
      <w:pPr>
        <w:pStyle w:val="00comandoatividade"/>
      </w:pPr>
      <w:proofErr w:type="gramStart"/>
      <w:r>
        <w:t xml:space="preserve">(  </w:t>
      </w:r>
      <w:proofErr w:type="gramEnd"/>
      <w:r>
        <w:t xml:space="preserve"> ) PADARIA</w:t>
      </w:r>
    </w:p>
    <w:p w14:paraId="4FBF39B8" w14:textId="2E962406" w:rsidR="002367D1" w:rsidRDefault="002367D1" w:rsidP="007A6582">
      <w:pPr>
        <w:pStyle w:val="00comandoatividade"/>
      </w:pPr>
      <w:proofErr w:type="gramStart"/>
      <w:r>
        <w:t xml:space="preserve">(  </w:t>
      </w:r>
      <w:proofErr w:type="gramEnd"/>
      <w:r>
        <w:t xml:space="preserve"> ) FARMÁCIA</w:t>
      </w:r>
    </w:p>
    <w:p w14:paraId="76162CC5" w14:textId="1B0BD413" w:rsidR="002367D1" w:rsidRDefault="002367D1" w:rsidP="007A6582">
      <w:pPr>
        <w:pStyle w:val="00comandoatividade"/>
      </w:pPr>
      <w:proofErr w:type="gramStart"/>
      <w:r>
        <w:t xml:space="preserve">(  </w:t>
      </w:r>
      <w:proofErr w:type="gramEnd"/>
      <w:r>
        <w:t xml:space="preserve"> ) MERCADO</w:t>
      </w:r>
    </w:p>
    <w:p w14:paraId="4BC0751B" w14:textId="5CC49307" w:rsidR="002367D1" w:rsidRDefault="002367D1" w:rsidP="007A6582">
      <w:pPr>
        <w:pStyle w:val="00comandoatividade"/>
      </w:pPr>
      <w:proofErr w:type="gramStart"/>
      <w:r>
        <w:t xml:space="preserve">(  </w:t>
      </w:r>
      <w:proofErr w:type="gramEnd"/>
      <w:r>
        <w:t xml:space="preserve"> ) ESCOLA</w:t>
      </w:r>
    </w:p>
    <w:p w14:paraId="31596A3F" w14:textId="218E2E3E" w:rsidR="002367D1" w:rsidRDefault="002367D1" w:rsidP="007A6582">
      <w:pPr>
        <w:pStyle w:val="00comandoatividade"/>
      </w:pPr>
      <w:proofErr w:type="gramStart"/>
      <w:r>
        <w:t xml:space="preserve">(  </w:t>
      </w:r>
      <w:proofErr w:type="gramEnd"/>
      <w:r>
        <w:t xml:space="preserve"> ) CASAS</w:t>
      </w:r>
    </w:p>
    <w:p w14:paraId="4E4DB9C5" w14:textId="77777777" w:rsidR="002367D1" w:rsidRDefault="002367D1" w:rsidP="007A6582">
      <w:pPr>
        <w:pStyle w:val="00comandoatividade"/>
      </w:pPr>
    </w:p>
    <w:p w14:paraId="16DC8DF7" w14:textId="7AFF021D" w:rsidR="002367D1" w:rsidRPr="007673E0" w:rsidRDefault="002367D1" w:rsidP="007A6582">
      <w:pPr>
        <w:pStyle w:val="00comandoatividade"/>
      </w:pPr>
      <w:r w:rsidRPr="007673E0">
        <w:t xml:space="preserve">12. </w:t>
      </w:r>
      <w:r w:rsidR="00333F98">
        <w:t>marque com x</w:t>
      </w:r>
      <w:r w:rsidR="00333F98" w:rsidRPr="007673E0">
        <w:t xml:space="preserve"> </w:t>
      </w:r>
      <w:r w:rsidRPr="007673E0">
        <w:t>A ALTERNATIVA QUE MELHOR COMPLETA A FRASE A SEGUIR</w:t>
      </w:r>
      <w:r w:rsidR="00333F98">
        <w:t>.</w:t>
      </w:r>
    </w:p>
    <w:p w14:paraId="263EF694" w14:textId="2401118A" w:rsidR="002367D1" w:rsidRDefault="002367D1" w:rsidP="007A6582">
      <w:pPr>
        <w:pStyle w:val="00comandoatividade"/>
      </w:pPr>
      <w:r>
        <w:t>BAIRROS _________________ SÃO AQUELES EM QUE A MAIOR PARTE DAS CASAS E PRÉDIOS SÃO LOCAIS DE MORADIA.</w:t>
      </w:r>
    </w:p>
    <w:p w14:paraId="588647EF" w14:textId="2B5D255A" w:rsidR="002367D1" w:rsidRPr="00691995" w:rsidRDefault="00185737" w:rsidP="007A6582">
      <w:pPr>
        <w:pStyle w:val="00comandoatividade"/>
      </w:pPr>
      <w:proofErr w:type="gramStart"/>
      <w:r>
        <w:t xml:space="preserve">(  </w:t>
      </w:r>
      <w:proofErr w:type="gramEnd"/>
      <w:r w:rsidR="005A3BC5">
        <w:t xml:space="preserve"> </w:t>
      </w:r>
      <w:r>
        <w:t xml:space="preserve">) </w:t>
      </w:r>
      <w:r w:rsidR="002367D1" w:rsidRPr="00691995">
        <w:t>RESIDENCIAIS</w:t>
      </w:r>
    </w:p>
    <w:p w14:paraId="32827032" w14:textId="6DC34701" w:rsidR="002367D1" w:rsidRPr="00691995" w:rsidRDefault="00185737" w:rsidP="007A6582">
      <w:pPr>
        <w:pStyle w:val="00comandoatividade"/>
      </w:pPr>
      <w:proofErr w:type="gramStart"/>
      <w:r>
        <w:t xml:space="preserve">(  </w:t>
      </w:r>
      <w:proofErr w:type="gramEnd"/>
      <w:r w:rsidR="005A3BC5">
        <w:t xml:space="preserve"> </w:t>
      </w:r>
      <w:r>
        <w:t xml:space="preserve">) </w:t>
      </w:r>
      <w:r w:rsidR="002367D1" w:rsidRPr="00691995">
        <w:t>COMERCIAIS</w:t>
      </w:r>
    </w:p>
    <w:p w14:paraId="5116F5DF" w14:textId="6C0A127B" w:rsidR="002367D1" w:rsidRPr="00691995" w:rsidRDefault="00185737" w:rsidP="007A6582">
      <w:pPr>
        <w:pStyle w:val="00comandoatividade"/>
      </w:pPr>
      <w:proofErr w:type="gramStart"/>
      <w:r>
        <w:t xml:space="preserve">(  </w:t>
      </w:r>
      <w:proofErr w:type="gramEnd"/>
      <w:r w:rsidR="005A3BC5">
        <w:t xml:space="preserve"> </w:t>
      </w:r>
      <w:r>
        <w:t xml:space="preserve">) </w:t>
      </w:r>
      <w:r w:rsidR="002367D1" w:rsidRPr="00691995">
        <w:t>INDUSTRIAIS</w:t>
      </w:r>
    </w:p>
    <w:p w14:paraId="78E33F54" w14:textId="4526BF16" w:rsidR="002367D1" w:rsidRPr="00691995" w:rsidRDefault="004C7344" w:rsidP="007A6582">
      <w:pPr>
        <w:pStyle w:val="00comandoatividade"/>
      </w:pPr>
      <w:proofErr w:type="gramStart"/>
      <w:r>
        <w:t xml:space="preserve">(  </w:t>
      </w:r>
      <w:proofErr w:type="gramEnd"/>
      <w:r>
        <w:t xml:space="preserve"> ) </w:t>
      </w:r>
      <w:r w:rsidR="002367D1" w:rsidRPr="00691995">
        <w:t>TURÍSTICOS</w:t>
      </w:r>
    </w:p>
    <w:p w14:paraId="4101791E" w14:textId="44966CE0" w:rsidR="002E2FA3" w:rsidRDefault="002E2FA3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4E20650C" w14:textId="77777777" w:rsidR="004C7344" w:rsidRDefault="002367D1" w:rsidP="007A6582">
      <w:pPr>
        <w:pStyle w:val="00comandoatividade"/>
      </w:pPr>
      <w:r w:rsidRPr="007673E0">
        <w:lastRenderedPageBreak/>
        <w:t xml:space="preserve">13. OBSERVE A IMAGEM A SEGUIR. </w:t>
      </w:r>
    </w:p>
    <w:p w14:paraId="70905A9F" w14:textId="02C4ACA8" w:rsidR="002367D1" w:rsidRPr="007673E0" w:rsidRDefault="002367D1" w:rsidP="007A6582">
      <w:pPr>
        <w:pStyle w:val="00comandoatividade"/>
      </w:pPr>
      <w:r w:rsidRPr="007673E0">
        <w:t>QUE MUDANÇAS OCORRERAM NA PAISAGEM COM A PASSAGEM DO TEMPO?</w:t>
      </w:r>
    </w:p>
    <w:p w14:paraId="6CF18716" w14:textId="7E94FD3B" w:rsidR="002367D1" w:rsidRDefault="004C7344" w:rsidP="007A6582">
      <w:pPr>
        <w:pStyle w:val="00comandoatividade"/>
      </w:pPr>
      <w:r>
        <w:t>Escreva nas linhas abaixo.</w:t>
      </w:r>
    </w:p>
    <w:p w14:paraId="34C3BA1E" w14:textId="77777777" w:rsidR="005038DB" w:rsidRDefault="005038DB" w:rsidP="007A6582">
      <w:pPr>
        <w:pStyle w:val="00comandoatividade"/>
      </w:pPr>
    </w:p>
    <w:p w14:paraId="28E25585" w14:textId="252500BD" w:rsidR="002E2FA3" w:rsidRDefault="00683DB7" w:rsidP="007A6582">
      <w:pPr>
        <w:pStyle w:val="00comandoatividade"/>
      </w:pPr>
      <w:r>
        <w:rPr>
          <w:noProof/>
        </w:rPr>
        <w:drawing>
          <wp:inline distT="0" distB="0" distL="0" distR="0" wp14:anchorId="179A0610" wp14:editId="47D886B4">
            <wp:extent cx="4245864" cy="2703576"/>
            <wp:effectExtent l="0" t="0" r="2540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1_i_PBH2_MD_LT2_2bim_AA1_G19   AF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5864" cy="270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9207" w14:textId="77777777" w:rsidR="005038DB" w:rsidRDefault="005038DB" w:rsidP="007A6582">
      <w:pPr>
        <w:pStyle w:val="00comandoatividade"/>
      </w:pPr>
    </w:p>
    <w:p w14:paraId="0AE5EE3F" w14:textId="34FD061A" w:rsidR="002E2FA3" w:rsidRDefault="007A6582" w:rsidP="007A6582">
      <w:pPr>
        <w:pStyle w:val="00comandoatividade"/>
      </w:pPr>
      <w:r>
        <w:rPr>
          <w:noProof/>
        </w:rPr>
        <w:pict w14:anchorId="79BFBE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4" type="#_x0000_t75" style="width:335.25pt;height:216.75pt">
            <v:imagedata r:id="rId13" o:title="001_i_PBH2_MD_LT2_2bim_AA1_G19   AF 2"/>
          </v:shape>
        </w:pict>
      </w:r>
    </w:p>
    <w:p w14:paraId="34D9CA82" w14:textId="71F8FB70" w:rsidR="00676F6D" w:rsidRDefault="00676F6D" w:rsidP="007A6582">
      <w:pPr>
        <w:pStyle w:val="00comandoatividade"/>
      </w:pPr>
    </w:p>
    <w:p w14:paraId="05108806" w14:textId="77777777" w:rsidR="00676F6D" w:rsidRPr="004C1F6A" w:rsidRDefault="00676F6D" w:rsidP="007A6582">
      <w:pPr>
        <w:pStyle w:val="00comandoatividade"/>
      </w:pPr>
      <w:r w:rsidRPr="004C1F6A">
        <w:t>______________________________________________________________________</w:t>
      </w:r>
      <w:r>
        <w:t>__</w:t>
      </w:r>
    </w:p>
    <w:p w14:paraId="50F50C10" w14:textId="77777777" w:rsidR="00676F6D" w:rsidRPr="004C1F6A" w:rsidRDefault="00676F6D" w:rsidP="007A6582">
      <w:pPr>
        <w:pStyle w:val="00comandoatividade"/>
      </w:pPr>
      <w:r w:rsidRPr="004C1F6A">
        <w:t>______________________________________________________________________</w:t>
      </w:r>
      <w:r>
        <w:t>__</w:t>
      </w:r>
    </w:p>
    <w:p w14:paraId="63DC9581" w14:textId="77777777" w:rsidR="00676F6D" w:rsidRPr="004C1F6A" w:rsidRDefault="00676F6D" w:rsidP="007A6582">
      <w:pPr>
        <w:pStyle w:val="00comandoatividade"/>
      </w:pPr>
      <w:r w:rsidRPr="004C1F6A">
        <w:t>______________________________________________________________________</w:t>
      </w:r>
      <w:r>
        <w:t>__</w:t>
      </w:r>
    </w:p>
    <w:p w14:paraId="206071F2" w14:textId="77777777" w:rsidR="00676F6D" w:rsidRPr="004C1F6A" w:rsidRDefault="00676F6D" w:rsidP="007A6582">
      <w:pPr>
        <w:pStyle w:val="00comandoatividade"/>
      </w:pPr>
      <w:r w:rsidRPr="004C1F6A">
        <w:t>______________________________________________________________________</w:t>
      </w:r>
      <w:r>
        <w:t>__</w:t>
      </w:r>
    </w:p>
    <w:p w14:paraId="342B381E" w14:textId="2A35EFEC" w:rsidR="002367D1" w:rsidRDefault="002367D1" w:rsidP="007A6582">
      <w:pPr>
        <w:pStyle w:val="00comandoatividade"/>
        <w:rPr>
          <w:rFonts w:ascii="Tahoma" w:hAnsi="Tahoma"/>
        </w:rPr>
      </w:pPr>
      <w:r>
        <w:br w:type="page"/>
      </w:r>
    </w:p>
    <w:p w14:paraId="2ACA08F4" w14:textId="580AB07A" w:rsidR="002367D1" w:rsidRPr="007673E0" w:rsidRDefault="002367D1" w:rsidP="007A6582">
      <w:pPr>
        <w:pStyle w:val="00comandoatividade"/>
      </w:pPr>
      <w:r w:rsidRPr="007673E0">
        <w:lastRenderedPageBreak/>
        <w:t>14. ESCREVA DUAS FORMAS DE DESCOBRIR A HISTÓRIA DE UM LUGAR</w:t>
      </w:r>
      <w:r w:rsidR="009D10C8">
        <w:t>.</w:t>
      </w:r>
    </w:p>
    <w:p w14:paraId="09460673" w14:textId="77777777" w:rsidR="002367D1" w:rsidRPr="004C1F6A" w:rsidRDefault="002367D1" w:rsidP="007A6582">
      <w:pPr>
        <w:pStyle w:val="00comandoatividade"/>
      </w:pPr>
      <w:r w:rsidRPr="004C1F6A">
        <w:t>______________________________________________________________________</w:t>
      </w:r>
      <w:r>
        <w:t>__</w:t>
      </w:r>
    </w:p>
    <w:p w14:paraId="5E721C0D" w14:textId="77777777" w:rsidR="002367D1" w:rsidRPr="004C1F6A" w:rsidRDefault="002367D1" w:rsidP="007A6582">
      <w:pPr>
        <w:pStyle w:val="00comandoatividade"/>
      </w:pPr>
      <w:r w:rsidRPr="004C1F6A">
        <w:t>______________________________________________________________________</w:t>
      </w:r>
      <w:r>
        <w:t>__</w:t>
      </w:r>
    </w:p>
    <w:p w14:paraId="5AAB1A5A" w14:textId="77777777" w:rsidR="002367D1" w:rsidRPr="004C1F6A" w:rsidRDefault="002367D1" w:rsidP="007A6582">
      <w:pPr>
        <w:pStyle w:val="00comandoatividade"/>
      </w:pPr>
      <w:r w:rsidRPr="004C1F6A">
        <w:t>______________________________________________________________________</w:t>
      </w:r>
      <w:r>
        <w:t>__</w:t>
      </w:r>
    </w:p>
    <w:p w14:paraId="07B0A8E1" w14:textId="77777777" w:rsidR="002367D1" w:rsidRDefault="002367D1" w:rsidP="007A6582">
      <w:pPr>
        <w:pStyle w:val="00comandoatividade"/>
      </w:pPr>
    </w:p>
    <w:p w14:paraId="1F4B8041" w14:textId="681EA7F0" w:rsidR="002367D1" w:rsidRPr="007673E0" w:rsidRDefault="002367D1" w:rsidP="007A6582">
      <w:pPr>
        <w:pStyle w:val="00comandoatividade"/>
      </w:pPr>
      <w:r w:rsidRPr="007673E0">
        <w:t>15. DESENHE UM LUGAR OU UMA SITUAÇÃO QUE CONTE UM POUCO DA SUA HISTÓRIA</w:t>
      </w:r>
      <w:r w:rsidR="009D10C8">
        <w:t>.</w:t>
      </w:r>
    </w:p>
    <w:sectPr w:rsidR="002367D1" w:rsidRPr="007673E0" w:rsidSect="00676F6D">
      <w:headerReference w:type="default" r:id="rId14"/>
      <w:footerReference w:type="default" r:id="rId15"/>
      <w:pgSz w:w="11906" w:h="16838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6CF9B" w14:textId="77777777" w:rsidR="00F83D0C" w:rsidRDefault="00F83D0C" w:rsidP="0054457B">
      <w:pPr>
        <w:spacing w:line="240" w:lineRule="auto"/>
      </w:pPr>
      <w:r>
        <w:separator/>
      </w:r>
    </w:p>
  </w:endnote>
  <w:endnote w:type="continuationSeparator" w:id="0">
    <w:p w14:paraId="6D14EB0A" w14:textId="77777777" w:rsidR="00F83D0C" w:rsidRDefault="00F83D0C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2AF10" w14:textId="3AC82110" w:rsidR="00676F6D" w:rsidRPr="00676F6D" w:rsidRDefault="00676F6D" w:rsidP="00676F6D">
    <w:pPr>
      <w:pStyle w:val="Rodap"/>
      <w:framePr w:wrap="around" w:vAnchor="text" w:hAnchor="margin" w:xAlign="right" w:y="1"/>
      <w:rPr>
        <w:rStyle w:val="Nmerodepgina"/>
        <w:i w:val="0"/>
      </w:rPr>
    </w:pPr>
    <w:r w:rsidRPr="00676F6D">
      <w:rPr>
        <w:rStyle w:val="Nmerodepgina"/>
        <w:i w:val="0"/>
      </w:rPr>
      <w:fldChar w:fldCharType="begin"/>
    </w:r>
    <w:r w:rsidRPr="00676F6D">
      <w:rPr>
        <w:rStyle w:val="Nmerodepgina"/>
        <w:i w:val="0"/>
      </w:rPr>
      <w:instrText xml:space="preserve">PAGE  </w:instrText>
    </w:r>
    <w:r w:rsidRPr="00676F6D">
      <w:rPr>
        <w:rStyle w:val="Nmerodepgina"/>
        <w:i w:val="0"/>
      </w:rPr>
      <w:fldChar w:fldCharType="separate"/>
    </w:r>
    <w:r w:rsidR="007A6582">
      <w:rPr>
        <w:rStyle w:val="Nmerodepgina"/>
        <w:i w:val="0"/>
        <w:noProof/>
      </w:rPr>
      <w:t>2</w:t>
    </w:r>
    <w:r w:rsidRPr="00676F6D">
      <w:rPr>
        <w:rStyle w:val="Nmerodepgina"/>
        <w:i w:val="0"/>
      </w:rPr>
      <w:fldChar w:fldCharType="end"/>
    </w:r>
  </w:p>
  <w:p w14:paraId="0C103659" w14:textId="03C5F7EB" w:rsidR="00981E98" w:rsidRPr="00676F6D" w:rsidRDefault="00676F6D" w:rsidP="00676F6D">
    <w:pPr>
      <w:ind w:right="1694"/>
      <w:rPr>
        <w:rFonts w:ascii="Tahoma" w:eastAsia="Times New Roman" w:hAnsi="Tahoma" w:cs="Tahoma"/>
        <w:i w:val="0"/>
        <w:iCs w:val="0"/>
        <w:color w:val="3B3838" w:themeColor="background2" w:themeShade="40"/>
        <w:sz w:val="14"/>
        <w:szCs w:val="14"/>
        <w:shd w:val="clear" w:color="auto" w:fill="FFFFFF"/>
      </w:rPr>
    </w:pPr>
    <w:r w:rsidRPr="00676F6D">
      <w:rPr>
        <w:rFonts w:ascii="Tahoma" w:eastAsia="Calibri" w:hAnsi="Tahoma" w:cs="Tahoma"/>
        <w:i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48DB1" w14:textId="77777777" w:rsidR="00F83D0C" w:rsidRDefault="00F83D0C" w:rsidP="0054457B">
      <w:pPr>
        <w:spacing w:line="240" w:lineRule="auto"/>
      </w:pPr>
      <w:r>
        <w:separator/>
      </w:r>
    </w:p>
  </w:footnote>
  <w:footnote w:type="continuationSeparator" w:id="0">
    <w:p w14:paraId="15C7FD87" w14:textId="77777777" w:rsidR="00F83D0C" w:rsidRDefault="00F83D0C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2F40F8AE" w:rsidR="00981E98" w:rsidRDefault="002367D1">
    <w:pPr>
      <w:pStyle w:val="Cabealho"/>
    </w:pPr>
    <w:r>
      <w:rPr>
        <w:noProof/>
        <w:lang w:eastAsia="pt-BR"/>
      </w:rPr>
      <w:drawing>
        <wp:inline distT="0" distB="0" distL="0" distR="0" wp14:anchorId="6A90FC0E" wp14:editId="2B6690C5">
          <wp:extent cx="5940000" cy="295817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H2_MD_2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906F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D297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589F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38AA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E28A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5E54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6B2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E8F1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768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C09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1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32F46"/>
    <w:multiLevelType w:val="hybridMultilevel"/>
    <w:tmpl w:val="3392B6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3"/>
  </w:num>
  <w:num w:numId="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2" w:dllVersion="6" w:checkStyle="0"/>
  <w:activeWritingStyle w:appName="MSWord" w:lang="pt-BR" w:vendorID="1" w:dllVersion="513" w:checkStyle="1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88D"/>
    <w:rsid w:val="000139CE"/>
    <w:rsid w:val="00013C6F"/>
    <w:rsid w:val="000142C3"/>
    <w:rsid w:val="0002018B"/>
    <w:rsid w:val="000231A8"/>
    <w:rsid w:val="00025DC6"/>
    <w:rsid w:val="00034A1E"/>
    <w:rsid w:val="00040935"/>
    <w:rsid w:val="00047478"/>
    <w:rsid w:val="0005672C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A3F5E"/>
    <w:rsid w:val="000A6183"/>
    <w:rsid w:val="000A709C"/>
    <w:rsid w:val="000B12B5"/>
    <w:rsid w:val="000B60EE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457"/>
    <w:rsid w:val="000E4C22"/>
    <w:rsid w:val="000E7DC2"/>
    <w:rsid w:val="000F5CA0"/>
    <w:rsid w:val="001057DC"/>
    <w:rsid w:val="00107DEE"/>
    <w:rsid w:val="001118BB"/>
    <w:rsid w:val="00116BCD"/>
    <w:rsid w:val="001170D7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096C"/>
    <w:rsid w:val="0017370C"/>
    <w:rsid w:val="00185737"/>
    <w:rsid w:val="001914B7"/>
    <w:rsid w:val="001930A7"/>
    <w:rsid w:val="001944AA"/>
    <w:rsid w:val="00196931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277B9"/>
    <w:rsid w:val="00230C56"/>
    <w:rsid w:val="002322DC"/>
    <w:rsid w:val="0023608F"/>
    <w:rsid w:val="002367D1"/>
    <w:rsid w:val="00240211"/>
    <w:rsid w:val="002416F6"/>
    <w:rsid w:val="00246B22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281F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1794"/>
    <w:rsid w:val="002C2CEE"/>
    <w:rsid w:val="002D0C5D"/>
    <w:rsid w:val="002D14D0"/>
    <w:rsid w:val="002D6415"/>
    <w:rsid w:val="002D74E9"/>
    <w:rsid w:val="002E1E30"/>
    <w:rsid w:val="002E1F0C"/>
    <w:rsid w:val="002E2622"/>
    <w:rsid w:val="002E2FA3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2E71"/>
    <w:rsid w:val="003138E5"/>
    <w:rsid w:val="0031393D"/>
    <w:rsid w:val="00317EE8"/>
    <w:rsid w:val="00322E26"/>
    <w:rsid w:val="00322F9E"/>
    <w:rsid w:val="00330ADC"/>
    <w:rsid w:val="00331A34"/>
    <w:rsid w:val="00332359"/>
    <w:rsid w:val="00333F98"/>
    <w:rsid w:val="00335526"/>
    <w:rsid w:val="00335D73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495C"/>
    <w:rsid w:val="00387FE8"/>
    <w:rsid w:val="003934F1"/>
    <w:rsid w:val="00394985"/>
    <w:rsid w:val="00395AAB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0FE7"/>
    <w:rsid w:val="00403960"/>
    <w:rsid w:val="00403CA0"/>
    <w:rsid w:val="00403DBD"/>
    <w:rsid w:val="00406FAE"/>
    <w:rsid w:val="00414B71"/>
    <w:rsid w:val="0041518A"/>
    <w:rsid w:val="0042739C"/>
    <w:rsid w:val="00432620"/>
    <w:rsid w:val="004331DC"/>
    <w:rsid w:val="00433903"/>
    <w:rsid w:val="004346DC"/>
    <w:rsid w:val="004351EA"/>
    <w:rsid w:val="00437713"/>
    <w:rsid w:val="004413E0"/>
    <w:rsid w:val="00444F90"/>
    <w:rsid w:val="00453422"/>
    <w:rsid w:val="00454488"/>
    <w:rsid w:val="00456F2D"/>
    <w:rsid w:val="004660CE"/>
    <w:rsid w:val="00466DBF"/>
    <w:rsid w:val="004670A2"/>
    <w:rsid w:val="004702F5"/>
    <w:rsid w:val="00472A38"/>
    <w:rsid w:val="00474EFD"/>
    <w:rsid w:val="00476CC4"/>
    <w:rsid w:val="00477FEB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C1F6A"/>
    <w:rsid w:val="004C7344"/>
    <w:rsid w:val="004D3789"/>
    <w:rsid w:val="004D41C1"/>
    <w:rsid w:val="004D4FD5"/>
    <w:rsid w:val="004D7EF4"/>
    <w:rsid w:val="004E03C8"/>
    <w:rsid w:val="004E5323"/>
    <w:rsid w:val="004E6E07"/>
    <w:rsid w:val="00502994"/>
    <w:rsid w:val="005038DB"/>
    <w:rsid w:val="00505CF0"/>
    <w:rsid w:val="00506EC0"/>
    <w:rsid w:val="00507632"/>
    <w:rsid w:val="005079EF"/>
    <w:rsid w:val="00522088"/>
    <w:rsid w:val="00523BEA"/>
    <w:rsid w:val="00527DA0"/>
    <w:rsid w:val="00531B9C"/>
    <w:rsid w:val="005415D1"/>
    <w:rsid w:val="0054457B"/>
    <w:rsid w:val="00557F87"/>
    <w:rsid w:val="005660BD"/>
    <w:rsid w:val="00570E8C"/>
    <w:rsid w:val="00575A62"/>
    <w:rsid w:val="00582A5E"/>
    <w:rsid w:val="00586E52"/>
    <w:rsid w:val="00587611"/>
    <w:rsid w:val="00592966"/>
    <w:rsid w:val="00593CDE"/>
    <w:rsid w:val="005A3BC5"/>
    <w:rsid w:val="005A4262"/>
    <w:rsid w:val="005B1329"/>
    <w:rsid w:val="005B593D"/>
    <w:rsid w:val="005C0BCD"/>
    <w:rsid w:val="005C15EF"/>
    <w:rsid w:val="005C1AF4"/>
    <w:rsid w:val="005C6016"/>
    <w:rsid w:val="005D103B"/>
    <w:rsid w:val="005D2101"/>
    <w:rsid w:val="005E2000"/>
    <w:rsid w:val="005E51B9"/>
    <w:rsid w:val="005E7568"/>
    <w:rsid w:val="005F269D"/>
    <w:rsid w:val="005F46BD"/>
    <w:rsid w:val="00604652"/>
    <w:rsid w:val="00605660"/>
    <w:rsid w:val="006059D7"/>
    <w:rsid w:val="006235B4"/>
    <w:rsid w:val="006252E4"/>
    <w:rsid w:val="00626A70"/>
    <w:rsid w:val="00634E9E"/>
    <w:rsid w:val="00636AB4"/>
    <w:rsid w:val="00654C55"/>
    <w:rsid w:val="00654D5B"/>
    <w:rsid w:val="00661C08"/>
    <w:rsid w:val="00663E74"/>
    <w:rsid w:val="00664C0B"/>
    <w:rsid w:val="00665C0C"/>
    <w:rsid w:val="006738A0"/>
    <w:rsid w:val="00676F6D"/>
    <w:rsid w:val="00680718"/>
    <w:rsid w:val="00683DB7"/>
    <w:rsid w:val="0068430B"/>
    <w:rsid w:val="00684748"/>
    <w:rsid w:val="00684F52"/>
    <w:rsid w:val="00687941"/>
    <w:rsid w:val="00695037"/>
    <w:rsid w:val="006978E1"/>
    <w:rsid w:val="006A408F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7586"/>
    <w:rsid w:val="00731874"/>
    <w:rsid w:val="00731FF9"/>
    <w:rsid w:val="007354D2"/>
    <w:rsid w:val="00735E95"/>
    <w:rsid w:val="0073621F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673B4"/>
    <w:rsid w:val="007673E0"/>
    <w:rsid w:val="00777A4B"/>
    <w:rsid w:val="00785510"/>
    <w:rsid w:val="00785FA5"/>
    <w:rsid w:val="00790B6C"/>
    <w:rsid w:val="00794C89"/>
    <w:rsid w:val="007964E7"/>
    <w:rsid w:val="007975FA"/>
    <w:rsid w:val="007A2BC1"/>
    <w:rsid w:val="007A6163"/>
    <w:rsid w:val="007A6582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078BA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1791"/>
    <w:rsid w:val="00862402"/>
    <w:rsid w:val="00866040"/>
    <w:rsid w:val="00867C83"/>
    <w:rsid w:val="00871945"/>
    <w:rsid w:val="00873C9E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15D3"/>
    <w:rsid w:val="008E361F"/>
    <w:rsid w:val="008E634E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0DA8"/>
    <w:rsid w:val="0094329D"/>
    <w:rsid w:val="00947262"/>
    <w:rsid w:val="009516C7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1E98"/>
    <w:rsid w:val="009846F7"/>
    <w:rsid w:val="00987EA7"/>
    <w:rsid w:val="00992075"/>
    <w:rsid w:val="009A1E0C"/>
    <w:rsid w:val="009A40EC"/>
    <w:rsid w:val="009A4DD2"/>
    <w:rsid w:val="009A6BA4"/>
    <w:rsid w:val="009B18E8"/>
    <w:rsid w:val="009C27A7"/>
    <w:rsid w:val="009C4AFA"/>
    <w:rsid w:val="009C77F7"/>
    <w:rsid w:val="009D10C8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E80"/>
    <w:rsid w:val="00A134CF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33CA"/>
    <w:rsid w:val="00A65E32"/>
    <w:rsid w:val="00A77AEC"/>
    <w:rsid w:val="00A81289"/>
    <w:rsid w:val="00A83703"/>
    <w:rsid w:val="00A843C6"/>
    <w:rsid w:val="00A84425"/>
    <w:rsid w:val="00A84443"/>
    <w:rsid w:val="00A84D28"/>
    <w:rsid w:val="00A936F1"/>
    <w:rsid w:val="00A9466D"/>
    <w:rsid w:val="00A94A01"/>
    <w:rsid w:val="00A95EDB"/>
    <w:rsid w:val="00A97DA0"/>
    <w:rsid w:val="00AA1763"/>
    <w:rsid w:val="00AA6CB9"/>
    <w:rsid w:val="00AB20E8"/>
    <w:rsid w:val="00AB647E"/>
    <w:rsid w:val="00AC0AEB"/>
    <w:rsid w:val="00AC4632"/>
    <w:rsid w:val="00AC7567"/>
    <w:rsid w:val="00AD261B"/>
    <w:rsid w:val="00AD2F9E"/>
    <w:rsid w:val="00AD48D8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278E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97F15"/>
    <w:rsid w:val="00BA02E6"/>
    <w:rsid w:val="00BA2E58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485B"/>
    <w:rsid w:val="00BE5613"/>
    <w:rsid w:val="00BE5AE2"/>
    <w:rsid w:val="00BF3061"/>
    <w:rsid w:val="00BF45B9"/>
    <w:rsid w:val="00C00BDA"/>
    <w:rsid w:val="00C019D3"/>
    <w:rsid w:val="00C06847"/>
    <w:rsid w:val="00C22178"/>
    <w:rsid w:val="00C25A1A"/>
    <w:rsid w:val="00C351C6"/>
    <w:rsid w:val="00C3529E"/>
    <w:rsid w:val="00C35F07"/>
    <w:rsid w:val="00C36836"/>
    <w:rsid w:val="00C371EF"/>
    <w:rsid w:val="00C37993"/>
    <w:rsid w:val="00C4184F"/>
    <w:rsid w:val="00C44B9A"/>
    <w:rsid w:val="00C45BB6"/>
    <w:rsid w:val="00C51BED"/>
    <w:rsid w:val="00C5242B"/>
    <w:rsid w:val="00C54FD7"/>
    <w:rsid w:val="00C55001"/>
    <w:rsid w:val="00C611EE"/>
    <w:rsid w:val="00C6488B"/>
    <w:rsid w:val="00C7048D"/>
    <w:rsid w:val="00C8109A"/>
    <w:rsid w:val="00C81F7E"/>
    <w:rsid w:val="00C96F15"/>
    <w:rsid w:val="00CA37A0"/>
    <w:rsid w:val="00CB16A2"/>
    <w:rsid w:val="00CB2046"/>
    <w:rsid w:val="00CB4229"/>
    <w:rsid w:val="00CC10C3"/>
    <w:rsid w:val="00CC35E4"/>
    <w:rsid w:val="00CC5429"/>
    <w:rsid w:val="00CD1D7B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07FDB"/>
    <w:rsid w:val="00D11C5E"/>
    <w:rsid w:val="00D12096"/>
    <w:rsid w:val="00D121B2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67D8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2566"/>
    <w:rsid w:val="00DC3641"/>
    <w:rsid w:val="00DC62F3"/>
    <w:rsid w:val="00DC6BEF"/>
    <w:rsid w:val="00DD4EF7"/>
    <w:rsid w:val="00DD5672"/>
    <w:rsid w:val="00DD5C7A"/>
    <w:rsid w:val="00DD7211"/>
    <w:rsid w:val="00DE3924"/>
    <w:rsid w:val="00DE7C39"/>
    <w:rsid w:val="00DF2240"/>
    <w:rsid w:val="00E00945"/>
    <w:rsid w:val="00E07333"/>
    <w:rsid w:val="00E23800"/>
    <w:rsid w:val="00E24AFE"/>
    <w:rsid w:val="00E45C1A"/>
    <w:rsid w:val="00E54EDA"/>
    <w:rsid w:val="00E629AD"/>
    <w:rsid w:val="00E66561"/>
    <w:rsid w:val="00E70F4D"/>
    <w:rsid w:val="00E73E62"/>
    <w:rsid w:val="00E7631F"/>
    <w:rsid w:val="00E80423"/>
    <w:rsid w:val="00E9124A"/>
    <w:rsid w:val="00E939D4"/>
    <w:rsid w:val="00EA0B78"/>
    <w:rsid w:val="00EA4B14"/>
    <w:rsid w:val="00EB3DC4"/>
    <w:rsid w:val="00EB40B5"/>
    <w:rsid w:val="00EC12E1"/>
    <w:rsid w:val="00EC38FB"/>
    <w:rsid w:val="00EC3A9B"/>
    <w:rsid w:val="00EC424A"/>
    <w:rsid w:val="00ED0EE6"/>
    <w:rsid w:val="00ED1CF5"/>
    <w:rsid w:val="00ED330F"/>
    <w:rsid w:val="00EE021C"/>
    <w:rsid w:val="00EE3887"/>
    <w:rsid w:val="00EE42E6"/>
    <w:rsid w:val="00EE5E6C"/>
    <w:rsid w:val="00EE6306"/>
    <w:rsid w:val="00EE7C4B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3D0C"/>
    <w:rsid w:val="00F869B6"/>
    <w:rsid w:val="00F9759D"/>
    <w:rsid w:val="00FA4444"/>
    <w:rsid w:val="00FA66B1"/>
    <w:rsid w:val="00FB0B26"/>
    <w:rsid w:val="00FB1B67"/>
    <w:rsid w:val="00FB26A3"/>
    <w:rsid w:val="00FD1B61"/>
    <w:rsid w:val="00FD70B5"/>
    <w:rsid w:val="00FE1CBE"/>
    <w:rsid w:val="00FE3FA0"/>
    <w:rsid w:val="00FE741A"/>
    <w:rsid w:val="00FF0222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B5C405CA-B76B-443F-AF6C-B2DA8F9D4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rpo"/>
    <w:rsid w:val="00013C6F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605660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" w:hAnsi="Cambria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605660"/>
    <w:pPr>
      <w:spacing w:after="0" w:line="240" w:lineRule="auto"/>
      <w:outlineLvl w:val="0"/>
    </w:pPr>
    <w:rPr>
      <w:rFonts w:ascii="Cambria" w:hAnsi="Cambria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7A6582"/>
    <w:pPr>
      <w:spacing w:after="120"/>
      <w:jc w:val="left"/>
    </w:pPr>
    <w:rPr>
      <w:rFonts w:ascii="Arial" w:hAnsi="Arial"/>
      <w:caps/>
    </w:rPr>
  </w:style>
  <w:style w:type="paragraph" w:customStyle="1" w:styleId="Estilo00comandoatividadeNegrito">
    <w:name w:val="Estilo 00_comando_atividade + Negrito"/>
    <w:basedOn w:val="00comandoatividade"/>
    <w:rsid w:val="008E15D3"/>
    <w:rPr>
      <w:b/>
      <w:bCs/>
    </w:rPr>
  </w:style>
  <w:style w:type="character" w:styleId="Nmerodepgina">
    <w:name w:val="page number"/>
    <w:basedOn w:val="Fontepargpadro"/>
    <w:uiPriority w:val="99"/>
    <w:semiHidden/>
    <w:unhideWhenUsed/>
    <w:rsid w:val="002367D1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1D7B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1D7B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1D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1D7B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1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1D7B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E755-B76E-4828-9341-60B14291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571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Jorge Katsumata</cp:lastModifiedBy>
  <cp:revision>11</cp:revision>
  <cp:lastPrinted>2017-10-10T17:02:00Z</cp:lastPrinted>
  <dcterms:created xsi:type="dcterms:W3CDTF">2017-12-12T19:32:00Z</dcterms:created>
  <dcterms:modified xsi:type="dcterms:W3CDTF">2017-12-22T19:56:00Z</dcterms:modified>
  <cp:category/>
</cp:coreProperties>
</file>